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B504C8" w:rsidRPr="00021660" w:rsidRDefault="00B504C8" w:rsidP="00B504C8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Pr="00B504C8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B504C8" w:rsidRDefault="004054A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0</w:t>
      </w:r>
      <w:r w:rsidR="008666E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8</w:t>
      </w:r>
      <w:r w:rsidR="00A50A2A" w:rsidRPr="00B504C8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8666E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B504C8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534C5C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534C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534C5C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534C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534C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534C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534C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865752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86575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865752" w:rsidRPr="00B504C8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B504C8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C4D43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անձնակազմի կառավարման, փաստաթղթաշրջանառության և հասարակայնության հետ կապերի վարչության  </w:t>
      </w:r>
      <w:r w:rsidR="001C4D4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անձնակազմի կառավարման </w:t>
      </w:r>
      <w:bookmarkStart w:id="0" w:name="_GoBack"/>
      <w:bookmarkEnd w:id="0"/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666E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սեպտեմբերի 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054A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8666E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2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397567">
      <w:pPr>
        <w:spacing w:line="24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666E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0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44E14"/>
    <w:rsid w:val="001B33E1"/>
    <w:rsid w:val="001C4D43"/>
    <w:rsid w:val="001D1F8D"/>
    <w:rsid w:val="002E3336"/>
    <w:rsid w:val="002F16F6"/>
    <w:rsid w:val="00397567"/>
    <w:rsid w:val="003A1727"/>
    <w:rsid w:val="003C3105"/>
    <w:rsid w:val="00400A89"/>
    <w:rsid w:val="004054A5"/>
    <w:rsid w:val="004648CC"/>
    <w:rsid w:val="00475F32"/>
    <w:rsid w:val="004D4E78"/>
    <w:rsid w:val="00501AD7"/>
    <w:rsid w:val="00534C5C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65752"/>
    <w:rsid w:val="008666E9"/>
    <w:rsid w:val="00885BEC"/>
    <w:rsid w:val="00931220"/>
    <w:rsid w:val="00937221"/>
    <w:rsid w:val="009F0472"/>
    <w:rsid w:val="00A26DA0"/>
    <w:rsid w:val="00A50A2A"/>
    <w:rsid w:val="00AB22F4"/>
    <w:rsid w:val="00AC793F"/>
    <w:rsid w:val="00B25372"/>
    <w:rsid w:val="00B504C8"/>
    <w:rsid w:val="00B65A90"/>
    <w:rsid w:val="00BA102E"/>
    <w:rsid w:val="00D70256"/>
    <w:rsid w:val="00DD6D38"/>
    <w:rsid w:val="00DE484F"/>
    <w:rsid w:val="00E54ADE"/>
    <w:rsid w:val="00EC58B6"/>
    <w:rsid w:val="00EF16C5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5751-6596-4FB5-926B-89C03DB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6</cp:revision>
  <dcterms:created xsi:type="dcterms:W3CDTF">2023-03-02T07:06:00Z</dcterms:created>
  <dcterms:modified xsi:type="dcterms:W3CDTF">2023-09-08T07:42:00Z</dcterms:modified>
</cp:coreProperties>
</file>